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达斡尔族人口</w:t>
      </w:r>
    </w:p>
    <w:p>
      <w:r>
        <w:t>作者:沈斌华，高建纲著</w:t>
      </w:r>
    </w:p>
    <w:p>
      <w:r>
        <w:t>出版社:呼和浩特：内蒙古大学出版社</w:t>
      </w:r>
    </w:p>
    <w:p>
      <w:r>
        <w:t>出版日期：1998.08</w:t>
      </w:r>
    </w:p>
    <w:p>
      <w:r>
        <w:t>总页数：260</w:t>
      </w:r>
    </w:p>
    <w:p>
      <w:r>
        <w:t>更多请访问教客网:www.jiaokey.com</w:t>
      </w:r>
    </w:p>
    <w:p>
      <w:r>
        <w:t>中国达斡尔族人口评论地址：https://www.jiaokey.com/book/detail/103815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